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AB1837" w:rsidRDefault="00E155A5" w:rsidP="00E155A5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693AB7" w:rsidRDefault="00693AB7" w:rsidP="00E155A5">
      <w:pPr>
        <w:ind w:left="-851" w:right="-1085"/>
        <w:rPr>
          <w:rFonts w:ascii="Century Gothic" w:hAnsi="Century Gothic" w:cs="Arial"/>
          <w:sz w:val="18"/>
          <w:szCs w:val="18"/>
          <w:lang w:val="es-MX"/>
        </w:rPr>
      </w:pPr>
    </w:p>
    <w:p w:rsidR="00765280" w:rsidRDefault="00765280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</w:t>
      </w:r>
      <w:bookmarkStart w:id="0" w:name="_GoBack"/>
      <w:bookmarkEnd w:id="0"/>
      <w:r w:rsidR="00100FE4"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UBLICAMENTE (</w:t>
      </w: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lastRenderedPageBreak/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D52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211" w:rsidRDefault="00FA3211" w:rsidP="003E0A8A">
      <w:pPr>
        <w:spacing w:after="0" w:line="240" w:lineRule="auto"/>
      </w:pPr>
      <w:r>
        <w:separator/>
      </w:r>
    </w:p>
  </w:endnote>
  <w:endnote w:type="continuationSeparator" w:id="0">
    <w:p w:rsidR="00FA3211" w:rsidRDefault="00FA3211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B" w:rsidRDefault="006A41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B" w:rsidRDefault="006A41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B" w:rsidRDefault="006A41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211" w:rsidRDefault="00FA3211" w:rsidP="003E0A8A">
      <w:pPr>
        <w:spacing w:after="0" w:line="240" w:lineRule="auto"/>
      </w:pPr>
      <w:r>
        <w:separator/>
      </w:r>
    </w:p>
  </w:footnote>
  <w:footnote w:type="continuationSeparator" w:id="0">
    <w:p w:rsidR="00FA3211" w:rsidRDefault="00FA3211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B" w:rsidRDefault="006A41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E9982D" wp14:editId="717FD7D4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250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100FE4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100FE4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FA3211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B" w:rsidRDefault="006A41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31AB"/>
    <w:rsid w:val="000F4FDD"/>
    <w:rsid w:val="00100FE4"/>
    <w:rsid w:val="001023E5"/>
    <w:rsid w:val="00104826"/>
    <w:rsid w:val="00123A38"/>
    <w:rsid w:val="0014183F"/>
    <w:rsid w:val="0015467B"/>
    <w:rsid w:val="001611BF"/>
    <w:rsid w:val="00167107"/>
    <w:rsid w:val="001749CD"/>
    <w:rsid w:val="00187BEF"/>
    <w:rsid w:val="001A72DA"/>
    <w:rsid w:val="001B612D"/>
    <w:rsid w:val="001C3A37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75EF"/>
    <w:rsid w:val="003549DE"/>
    <w:rsid w:val="00371229"/>
    <w:rsid w:val="00383EB0"/>
    <w:rsid w:val="00395CB7"/>
    <w:rsid w:val="00396FF0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C3C40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B2841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A3211"/>
    <w:rsid w:val="00FA7755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509E-36C6-40F4-89D0-0971114C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CATALINA MARIA JARAMILLO VALLEJO</cp:lastModifiedBy>
  <cp:revision>2</cp:revision>
  <cp:lastPrinted>2012-10-19T18:18:00Z</cp:lastPrinted>
  <dcterms:created xsi:type="dcterms:W3CDTF">2022-11-17T21:44:00Z</dcterms:created>
  <dcterms:modified xsi:type="dcterms:W3CDTF">2022-11-17T21:44:00Z</dcterms:modified>
</cp:coreProperties>
</file>